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616FA" w14:textId="51D4F24D" w:rsidR="00D96D11" w:rsidRPr="00F8544D" w:rsidRDefault="00D96D11" w:rsidP="00D96D11">
      <w:pPr>
        <w:pStyle w:val="BodyText"/>
        <w:spacing w:before="109"/>
        <w:ind w:left="720" w:right="838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8544D">
        <w:rPr>
          <w:rFonts w:ascii="Times New Roman" w:hAnsi="Times New Roman" w:cs="Times New Roman"/>
          <w:b/>
          <w:bCs/>
          <w:color w:val="000000" w:themeColor="text1"/>
          <w:sz w:val="28"/>
        </w:rPr>
        <w:t>SAGAR TALWAR</w:t>
      </w:r>
    </w:p>
    <w:p w14:paraId="005DDB37" w14:textId="11D72B82" w:rsidR="00D96D11" w:rsidRPr="00F8544D" w:rsidRDefault="009F6379" w:rsidP="004E30C6">
      <w:pPr>
        <w:pStyle w:val="BodyText"/>
        <w:spacing w:before="109"/>
        <w:ind w:left="360" w:right="838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u w:val="single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706500E" wp14:editId="7D2BBBF9">
                <wp:simplePos x="0" y="0"/>
                <wp:positionH relativeFrom="page">
                  <wp:posOffset>464820</wp:posOffset>
                </wp:positionH>
                <wp:positionV relativeFrom="paragraph">
                  <wp:posOffset>219075</wp:posOffset>
                </wp:positionV>
                <wp:extent cx="6853555" cy="1270"/>
                <wp:effectExtent l="0" t="0" r="0" b="0"/>
                <wp:wrapTopAndBottom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3555" cy="1270"/>
                        </a:xfrm>
                        <a:custGeom>
                          <a:avLst/>
                          <a:gdLst>
                            <a:gd name="T0" fmla="+- 0 726 726"/>
                            <a:gd name="T1" fmla="*/ T0 w 10793"/>
                            <a:gd name="T2" fmla="+- 0 11519 726"/>
                            <a:gd name="T3" fmla="*/ T2 w 10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93">
                              <a:moveTo>
                                <a:pt x="0" y="0"/>
                              </a:moveTo>
                              <a:lnTo>
                                <a:pt x="10793" y="0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5FF55" id="Freeform 4" o:spid="_x0000_s1026" style="position:absolute;margin-left:36.6pt;margin-top:17.25pt;width:539.6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" path="m,l10793,e" fillcolor="black [3213]" strokeweight="1pt">
                <v:path arrowok="t" o:connecttype="custom" o:connectlocs="0,0;6853555,0" o:connectangles="0,0"/>
                <w10:wrap type="topAndBottom" anchorx="page"/>
              </v:shape>
            </w:pict>
          </mc:Fallback>
        </mc:AlternateContent>
      </w:r>
      <w:r w:rsidR="004E30C6" w:rsidRPr="00F8544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D96D11" w:rsidRPr="00F8544D">
        <w:rPr>
          <w:rFonts w:ascii="Times New Roman" w:hAnsi="Times New Roman" w:cs="Times New Roman"/>
          <w:color w:val="000000" w:themeColor="text1"/>
          <w:sz w:val="18"/>
          <w:szCs w:val="18"/>
        </w:rPr>
        <w:t>9505 University Terrace Dr Charlotte, NC 28262</w:t>
      </w:r>
      <w:r w:rsidR="00D96D11" w:rsidRPr="00F8544D">
        <w:rPr>
          <w:rFonts w:ascii="Times New Roman" w:hAnsi="Times New Roman" w:cs="Times New Roman"/>
          <w:color w:val="000000" w:themeColor="text1"/>
          <w:spacing w:val="-2"/>
          <w:sz w:val="18"/>
          <w:szCs w:val="18"/>
        </w:rPr>
        <w:t xml:space="preserve"> </w:t>
      </w:r>
      <w:r w:rsidR="00D96D11" w:rsidRPr="00F8544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|</w:t>
      </w:r>
      <w:r w:rsidR="00D96D11" w:rsidRPr="00F8544D">
        <w:rPr>
          <w:rFonts w:ascii="Times New Roman" w:hAnsi="Times New Roman" w:cs="Times New Roman"/>
          <w:color w:val="000000" w:themeColor="text1"/>
          <w:sz w:val="18"/>
          <w:szCs w:val="18"/>
        </w:rPr>
        <w:t>+1-(704)-326-1654</w:t>
      </w:r>
      <w:r w:rsidR="00D96D11" w:rsidRPr="00F8544D">
        <w:rPr>
          <w:rFonts w:ascii="Times New Roman" w:hAnsi="Times New Roman" w:cs="Times New Roman"/>
          <w:color w:val="000000" w:themeColor="text1"/>
          <w:spacing w:val="-14"/>
          <w:sz w:val="18"/>
          <w:szCs w:val="18"/>
        </w:rPr>
        <w:t xml:space="preserve"> </w:t>
      </w:r>
      <w:r w:rsidR="00D96D11" w:rsidRPr="00F8544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|</w:t>
      </w:r>
      <w:hyperlink r:id="rId8" w:history="1">
        <w:r w:rsidR="00D96D11" w:rsidRPr="00F8544D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</w:rPr>
          <w:t>stalwar2@uncc.edu</w:t>
        </w:r>
      </w:hyperlink>
      <w:r w:rsidR="00D96D11" w:rsidRPr="00F8544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| </w:t>
      </w:r>
      <w:hyperlink r:id="rId9" w:history="1">
        <w:r w:rsidR="00D96D11" w:rsidRPr="00F8544D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bdr w:val="none" w:sz="0" w:space="0" w:color="auto" w:frame="1"/>
            <w:shd w:val="clear" w:color="auto" w:fill="FFFFFF"/>
          </w:rPr>
          <w:t>https:/www.linkedin.com/in/sagar-talwar</w:t>
        </w:r>
      </w:hyperlink>
    </w:p>
    <w:p w14:paraId="1F7B7CDF" w14:textId="114F0C65" w:rsidR="002347E7" w:rsidRPr="00F8544D" w:rsidRDefault="002347E7" w:rsidP="002347E7">
      <w:pPr>
        <w:ind w:left="140"/>
        <w:rPr>
          <w:rFonts w:ascii="Times New Roman" w:hAnsi="Times New Roman" w:cs="Times New Roman"/>
          <w:b/>
          <w:color w:val="000000" w:themeColor="text1"/>
          <w:sz w:val="20"/>
        </w:rPr>
      </w:pPr>
      <w:r w:rsidRPr="00F8544D">
        <w:rPr>
          <w:rFonts w:ascii="Times New Roman" w:hAnsi="Times New Roman" w:cs="Times New Roman"/>
          <w:b/>
          <w:color w:val="000000" w:themeColor="text1"/>
          <w:sz w:val="20"/>
          <w:u w:val="single"/>
        </w:rPr>
        <w:t>Technical Proficiency</w:t>
      </w:r>
    </w:p>
    <w:p w14:paraId="5F724157" w14:textId="0F3BEF83" w:rsidR="002347E7" w:rsidRPr="00F8544D" w:rsidRDefault="002347E7" w:rsidP="002347E7">
      <w:pPr>
        <w:pStyle w:val="ListParagraph"/>
        <w:numPr>
          <w:ilvl w:val="0"/>
          <w:numId w:val="7"/>
        </w:numPr>
        <w:tabs>
          <w:tab w:val="left" w:pos="751"/>
          <w:tab w:val="left" w:pos="752"/>
          <w:tab w:val="left" w:pos="3113"/>
        </w:tabs>
        <w:spacing w:before="2" w:line="255" w:lineRule="exact"/>
        <w:rPr>
          <w:rFonts w:ascii="Times New Roman" w:hAnsi="Times New Roman" w:cs="Times New Roman"/>
          <w:color w:val="000000" w:themeColor="text1"/>
          <w:sz w:val="20"/>
        </w:rPr>
      </w:pPr>
      <w:r w:rsidRPr="00F8544D">
        <w:rPr>
          <w:rFonts w:ascii="Times New Roman" w:hAnsi="Times New Roman" w:cs="Times New Roman"/>
          <w:b/>
          <w:bCs/>
          <w:color w:val="000000" w:themeColor="text1"/>
          <w:sz w:val="20"/>
        </w:rPr>
        <w:t>Programming</w:t>
      </w:r>
      <w:r w:rsidRPr="00F8544D">
        <w:rPr>
          <w:rFonts w:ascii="Times New Roman" w:hAnsi="Times New Roman" w:cs="Times New Roman"/>
          <w:b/>
          <w:bCs/>
          <w:color w:val="000000" w:themeColor="text1"/>
          <w:spacing w:val="-3"/>
          <w:sz w:val="20"/>
        </w:rPr>
        <w:t xml:space="preserve"> </w:t>
      </w:r>
      <w:r w:rsidRPr="00F8544D">
        <w:rPr>
          <w:rFonts w:ascii="Times New Roman" w:hAnsi="Times New Roman" w:cs="Times New Roman"/>
          <w:b/>
          <w:bCs/>
          <w:color w:val="000000" w:themeColor="text1"/>
          <w:sz w:val="20"/>
        </w:rPr>
        <w:t>Languages</w:t>
      </w:r>
      <w:r w:rsidRPr="00F8544D">
        <w:rPr>
          <w:rFonts w:ascii="Times New Roman" w:hAnsi="Times New Roman" w:cs="Times New Roman"/>
          <w:color w:val="000000" w:themeColor="text1"/>
          <w:sz w:val="20"/>
        </w:rPr>
        <w:tab/>
        <w:t xml:space="preserve">: </w:t>
      </w:r>
      <w:r w:rsidRPr="00F8544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, C++, C#, 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Python, Java</w:t>
      </w:r>
    </w:p>
    <w:p w14:paraId="21D79BBD" w14:textId="4D6C246F" w:rsidR="002347E7" w:rsidRPr="00F8544D" w:rsidRDefault="002347E7" w:rsidP="002347E7">
      <w:pPr>
        <w:pStyle w:val="ListParagraph"/>
        <w:numPr>
          <w:ilvl w:val="0"/>
          <w:numId w:val="7"/>
        </w:numPr>
        <w:tabs>
          <w:tab w:val="left" w:pos="751"/>
          <w:tab w:val="left" w:pos="752"/>
          <w:tab w:val="left" w:pos="3116"/>
        </w:tabs>
        <w:rPr>
          <w:rFonts w:ascii="Times New Roman" w:hAnsi="Times New Roman" w:cs="Times New Roman"/>
          <w:color w:val="000000" w:themeColor="text1"/>
          <w:sz w:val="20"/>
        </w:rPr>
      </w:pPr>
      <w:r w:rsidRPr="00F8544D">
        <w:rPr>
          <w:rFonts w:ascii="Times New Roman" w:hAnsi="Times New Roman" w:cs="Times New Roman"/>
          <w:b/>
          <w:bCs/>
          <w:color w:val="000000" w:themeColor="text1"/>
          <w:sz w:val="20"/>
        </w:rPr>
        <w:t>Web</w:t>
      </w:r>
      <w:r w:rsidRPr="00F8544D">
        <w:rPr>
          <w:rFonts w:ascii="Times New Roman" w:hAnsi="Times New Roman" w:cs="Times New Roman"/>
          <w:b/>
          <w:bCs/>
          <w:color w:val="000000" w:themeColor="text1"/>
          <w:spacing w:val="-2"/>
          <w:sz w:val="20"/>
        </w:rPr>
        <w:t xml:space="preserve"> </w:t>
      </w:r>
      <w:r w:rsidR="007644F8" w:rsidRPr="00F8544D">
        <w:rPr>
          <w:rFonts w:ascii="Times New Roman" w:hAnsi="Times New Roman" w:cs="Times New Roman"/>
          <w:b/>
          <w:bCs/>
          <w:color w:val="000000" w:themeColor="text1"/>
          <w:sz w:val="20"/>
        </w:rPr>
        <w:t>Technologies</w:t>
      </w:r>
      <w:r w:rsidRPr="00F8544D">
        <w:rPr>
          <w:rFonts w:ascii="Times New Roman" w:hAnsi="Times New Roman" w:cs="Times New Roman"/>
          <w:color w:val="000000" w:themeColor="text1"/>
          <w:sz w:val="20"/>
        </w:rPr>
        <w:tab/>
        <w:t xml:space="preserve">: 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HTML</w:t>
      </w:r>
      <w:r w:rsidR="00EF4006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CSS, JavaScript, TypeScript, AngularJS, JSON, jQuery, RESTful, </w:t>
      </w:r>
      <w:r w:rsidR="00EF4006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React JS</w:t>
      </w:r>
    </w:p>
    <w:p w14:paraId="15FD5AAC" w14:textId="530D0BE0" w:rsidR="002347E7" w:rsidRPr="00F8544D" w:rsidRDefault="002347E7" w:rsidP="002347E7">
      <w:pPr>
        <w:pStyle w:val="ListParagraph"/>
        <w:numPr>
          <w:ilvl w:val="0"/>
          <w:numId w:val="7"/>
        </w:numPr>
        <w:tabs>
          <w:tab w:val="left" w:pos="751"/>
          <w:tab w:val="left" w:pos="752"/>
          <w:tab w:val="left" w:pos="3123"/>
        </w:tabs>
        <w:spacing w:before="2" w:line="255" w:lineRule="exact"/>
        <w:rPr>
          <w:rFonts w:ascii="Times New Roman" w:hAnsi="Times New Roman" w:cs="Times New Roman"/>
          <w:color w:val="000000" w:themeColor="text1"/>
          <w:sz w:val="20"/>
        </w:rPr>
      </w:pPr>
      <w:r w:rsidRPr="00F854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rameworks &amp; other Tools</w:t>
      </w:r>
      <w:r w:rsidRPr="00F8544D">
        <w:rPr>
          <w:rFonts w:ascii="Times New Roman" w:hAnsi="Times New Roman" w:cs="Times New Roman"/>
          <w:color w:val="000000" w:themeColor="text1"/>
          <w:sz w:val="20"/>
        </w:rPr>
        <w:tab/>
        <w:t xml:space="preserve">: 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P.NET MVC, </w:t>
      </w:r>
      <w:r w:rsidR="005C40D5">
        <w:rPr>
          <w:rFonts w:ascii="Times New Roman" w:hAnsi="Times New Roman" w:cs="Times New Roman"/>
          <w:color w:val="000000" w:themeColor="text1"/>
          <w:sz w:val="20"/>
          <w:szCs w:val="20"/>
        </w:rPr>
        <w:t>WCF,</w:t>
      </w:r>
      <w:r w:rsidR="00EC7F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NQ, Xamarin, </w:t>
      </w:r>
      <w:r w:rsidR="008C3F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dis, 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zure, </w:t>
      </w:r>
      <w:r w:rsidR="00D756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aas, </w:t>
      </w:r>
      <w:r w:rsidR="00DC02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cker, </w:t>
      </w:r>
      <w:r w:rsidR="00473B44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Hadoop</w:t>
      </w:r>
      <w:r w:rsidR="00D7566D">
        <w:rPr>
          <w:rFonts w:ascii="Times New Roman" w:hAnsi="Times New Roman" w:cs="Times New Roman"/>
          <w:color w:val="000000" w:themeColor="text1"/>
          <w:sz w:val="20"/>
          <w:szCs w:val="20"/>
        </w:rPr>
        <w:t>, AWS</w:t>
      </w:r>
    </w:p>
    <w:p w14:paraId="338C45E3" w14:textId="738B78D6" w:rsidR="002347E7" w:rsidRPr="00F8544D" w:rsidRDefault="002347E7" w:rsidP="002347E7">
      <w:pPr>
        <w:pStyle w:val="ListParagraph"/>
        <w:numPr>
          <w:ilvl w:val="0"/>
          <w:numId w:val="7"/>
        </w:numPr>
        <w:tabs>
          <w:tab w:val="left" w:pos="751"/>
          <w:tab w:val="left" w:pos="752"/>
          <w:tab w:val="left" w:pos="3123"/>
        </w:tabs>
        <w:rPr>
          <w:rFonts w:ascii="Times New Roman" w:hAnsi="Times New Roman" w:cs="Times New Roman"/>
          <w:color w:val="000000" w:themeColor="text1"/>
          <w:sz w:val="20"/>
        </w:rPr>
      </w:pPr>
      <w:r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atabase Technologies</w:t>
      </w:r>
      <w:r w:rsidRPr="00F8544D">
        <w:rPr>
          <w:rFonts w:ascii="Times New Roman" w:hAnsi="Times New Roman" w:cs="Times New Roman"/>
          <w:color w:val="000000" w:themeColor="text1"/>
          <w:sz w:val="20"/>
        </w:rPr>
        <w:tab/>
        <w:t xml:space="preserve">: 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MySQL, SQL Server, Oracle, MongoDB (NoSQL)</w:t>
      </w:r>
    </w:p>
    <w:p w14:paraId="5F5E26A1" w14:textId="0FE26A0C" w:rsidR="002347E7" w:rsidRPr="00F8544D" w:rsidRDefault="00991D10" w:rsidP="002347E7">
      <w:pPr>
        <w:pStyle w:val="ListParagraph"/>
        <w:numPr>
          <w:ilvl w:val="0"/>
          <w:numId w:val="7"/>
        </w:numPr>
        <w:tabs>
          <w:tab w:val="left" w:pos="751"/>
          <w:tab w:val="left" w:pos="752"/>
          <w:tab w:val="left" w:pos="3123"/>
        </w:tabs>
        <w:rPr>
          <w:rFonts w:ascii="Times New Roman" w:hAnsi="Times New Roman" w:cs="Times New Roman"/>
          <w:color w:val="000000" w:themeColor="text1"/>
          <w:sz w:val="20"/>
        </w:rPr>
      </w:pPr>
      <w:r w:rsidRPr="00F854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ersion Control</w:t>
      </w:r>
      <w:r w:rsidR="002347E7" w:rsidRPr="00F8544D">
        <w:rPr>
          <w:rFonts w:ascii="Times New Roman" w:hAnsi="Times New Roman" w:cs="Times New Roman"/>
          <w:color w:val="000000" w:themeColor="text1"/>
          <w:sz w:val="20"/>
        </w:rPr>
        <w:tab/>
        <w:t xml:space="preserve">: 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TFS, Mercurial, CVS, Git, GitHub</w:t>
      </w:r>
    </w:p>
    <w:p w14:paraId="4E15B79F" w14:textId="669DEA59" w:rsidR="00991D10" w:rsidRPr="00F8544D" w:rsidRDefault="007676CC" w:rsidP="00991D10">
      <w:pPr>
        <w:pStyle w:val="ListParagraph"/>
        <w:numPr>
          <w:ilvl w:val="0"/>
          <w:numId w:val="7"/>
        </w:numPr>
        <w:tabs>
          <w:tab w:val="left" w:pos="751"/>
          <w:tab w:val="left" w:pos="752"/>
          <w:tab w:val="left" w:pos="3123"/>
        </w:tabs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terpersonal</w:t>
      </w:r>
      <w:r w:rsidR="00991D10" w:rsidRPr="00F8544D">
        <w:rPr>
          <w:rFonts w:ascii="Times New Roman" w:hAnsi="Times New Roman" w:cs="Times New Roman"/>
          <w:color w:val="000000" w:themeColor="text1"/>
          <w:sz w:val="20"/>
        </w:rPr>
        <w:tab/>
        <w:t xml:space="preserve">: </w:t>
      </w:r>
      <w:r w:rsidR="00E177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cellent </w:t>
      </w:r>
      <w:r w:rsidR="008B2018">
        <w:rPr>
          <w:rFonts w:ascii="Times New Roman" w:hAnsi="Times New Roman" w:cs="Times New Roman"/>
          <w:color w:val="000000" w:themeColor="text1"/>
          <w:sz w:val="20"/>
          <w:szCs w:val="20"/>
        </w:rPr>
        <w:t>written</w:t>
      </w:r>
      <w:r w:rsidR="00E177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="00734E36">
        <w:rPr>
          <w:rFonts w:ascii="Times New Roman" w:hAnsi="Times New Roman" w:cs="Times New Roman"/>
          <w:color w:val="000000" w:themeColor="text1"/>
          <w:sz w:val="20"/>
          <w:szCs w:val="20"/>
        </w:rPr>
        <w:t>Verbal communication</w:t>
      </w:r>
      <w:r w:rsidR="00E177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kills</w:t>
      </w:r>
      <w:r w:rsidR="00D7566D">
        <w:rPr>
          <w:rFonts w:ascii="Times New Roman" w:hAnsi="Times New Roman" w:cs="Times New Roman"/>
          <w:color w:val="000000" w:themeColor="text1"/>
          <w:sz w:val="20"/>
          <w:szCs w:val="20"/>
        </w:rPr>
        <w:t>, Self-motivated to learn new things</w:t>
      </w:r>
    </w:p>
    <w:p w14:paraId="225B3C70" w14:textId="77777777" w:rsidR="00991D10" w:rsidRPr="00F8544D" w:rsidRDefault="00991D10" w:rsidP="00991D10">
      <w:pPr>
        <w:pStyle w:val="ListParagraph"/>
        <w:tabs>
          <w:tab w:val="left" w:pos="751"/>
          <w:tab w:val="left" w:pos="752"/>
          <w:tab w:val="left" w:pos="3123"/>
        </w:tabs>
        <w:ind w:left="752" w:firstLine="0"/>
        <w:rPr>
          <w:rFonts w:ascii="Times New Roman" w:hAnsi="Times New Roman" w:cs="Times New Roman"/>
          <w:color w:val="000000" w:themeColor="text1"/>
          <w:sz w:val="20"/>
        </w:rPr>
      </w:pPr>
    </w:p>
    <w:p w14:paraId="5FC48A32" w14:textId="4416124C" w:rsidR="00991D10" w:rsidRPr="00F8544D" w:rsidRDefault="00991D10" w:rsidP="00991D10">
      <w:pPr>
        <w:ind w:left="140"/>
        <w:rPr>
          <w:rFonts w:ascii="Times New Roman" w:hAnsi="Times New Roman" w:cs="Times New Roman"/>
          <w:b/>
          <w:color w:val="000000" w:themeColor="text1"/>
          <w:sz w:val="20"/>
          <w:u w:val="single"/>
        </w:rPr>
      </w:pPr>
      <w:r w:rsidRPr="00F8544D">
        <w:rPr>
          <w:rFonts w:ascii="Times New Roman" w:hAnsi="Times New Roman" w:cs="Times New Roman"/>
          <w:b/>
          <w:color w:val="000000" w:themeColor="text1"/>
          <w:sz w:val="20"/>
          <w:u w:val="single"/>
        </w:rPr>
        <w:t>Education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2D61E5D5" w14:textId="3F346A5A" w:rsidR="00991D10" w:rsidRPr="00F8544D" w:rsidRDefault="00F531BD" w:rsidP="00C53822">
      <w:pPr>
        <w:tabs>
          <w:tab w:val="left" w:pos="9658"/>
        </w:tabs>
        <w:spacing w:before="3"/>
        <w:ind w:left="1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854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991D10" w:rsidRPr="00F854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Master of Science in Computer Science</w:t>
      </w:r>
      <w:r w:rsidR="00991D10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91D10"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3.8/4.0)                                                         </w:t>
      </w:r>
      <w:r w:rsidR="004E30C6"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991D10"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991D10" w:rsidRPr="00F854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nuary 2019 – December 2020 (EXP)</w:t>
      </w:r>
    </w:p>
    <w:p w14:paraId="37EC373B" w14:textId="50F6012B" w:rsidR="00991D10" w:rsidRPr="001B68E3" w:rsidRDefault="00991D10" w:rsidP="00991D10">
      <w:pPr>
        <w:ind w:firstLine="140"/>
        <w:rPr>
          <w:rFonts w:ascii="Times New Roman" w:hAnsi="Times New Roman" w:cs="Times New Roman"/>
          <w:b/>
          <w:bCs/>
          <w:color w:val="000000" w:themeColor="text1"/>
          <w:sz w:val="20"/>
        </w:rPr>
      </w:pP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531BD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B68E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niversity of North Carolina at Charlotte, Charlotte, NC</w:t>
      </w:r>
    </w:p>
    <w:p w14:paraId="55AF545D" w14:textId="30003752" w:rsidR="002251E7" w:rsidRPr="00F8544D" w:rsidRDefault="00991D10" w:rsidP="002251E7">
      <w:pPr>
        <w:pStyle w:val="ListParagraph"/>
        <w:numPr>
          <w:ilvl w:val="0"/>
          <w:numId w:val="10"/>
        </w:numPr>
        <w:tabs>
          <w:tab w:val="left" w:pos="751"/>
          <w:tab w:val="left" w:pos="752"/>
          <w:tab w:val="left" w:pos="3123"/>
        </w:tabs>
        <w:rPr>
          <w:rFonts w:ascii="Times New Roman" w:hAnsi="Times New Roman" w:cs="Times New Roman"/>
          <w:color w:val="000000" w:themeColor="text1"/>
          <w:sz w:val="20"/>
        </w:rPr>
      </w:pP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Coursework</w:t>
      </w:r>
      <w:r w:rsidRPr="00F854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Pr="00F8544D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</w:rPr>
        <w:t xml:space="preserve"> 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Data Structures and Algorithms, Software Systems Design and Implementation, Machine Learning, Natural Language Processing, Intelligent Systems, Computer Vision, Knowledge discovery in databases.</w:t>
      </w:r>
    </w:p>
    <w:p w14:paraId="13572227" w14:textId="77777777" w:rsidR="00A919FC" w:rsidRPr="00F8544D" w:rsidRDefault="00A919FC" w:rsidP="00A919FC">
      <w:pPr>
        <w:pStyle w:val="ListParagraph"/>
        <w:tabs>
          <w:tab w:val="left" w:pos="751"/>
          <w:tab w:val="left" w:pos="752"/>
          <w:tab w:val="left" w:pos="3123"/>
        </w:tabs>
        <w:ind w:left="752" w:firstLine="0"/>
        <w:rPr>
          <w:rFonts w:ascii="Times New Roman" w:hAnsi="Times New Roman" w:cs="Times New Roman"/>
          <w:color w:val="000000" w:themeColor="text1"/>
          <w:sz w:val="20"/>
        </w:rPr>
      </w:pPr>
    </w:p>
    <w:p w14:paraId="28D2EECE" w14:textId="736C949A" w:rsidR="00F531BD" w:rsidRPr="00F8544D" w:rsidRDefault="00F531BD" w:rsidP="00F531BD">
      <w:pPr>
        <w:tabs>
          <w:tab w:val="left" w:pos="9658"/>
        </w:tabs>
        <w:spacing w:before="3"/>
        <w:ind w:left="1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854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Bachelor of Engineering in Computer Science</w:t>
      </w:r>
      <w:r w:rsidRPr="00F8544D">
        <w:rPr>
          <w:rFonts w:ascii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F8544D">
        <w:rPr>
          <w:rFonts w:ascii="Times New Roman" w:hAnsi="Times New Roman" w:cs="Times New Roman"/>
          <w:b/>
          <w:bCs/>
          <w:color w:val="000000" w:themeColor="text1"/>
          <w:spacing w:val="-12"/>
          <w:sz w:val="20"/>
          <w:szCs w:val="20"/>
        </w:rPr>
        <w:t>(</w:t>
      </w:r>
      <w:r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3.7/4.0)                                                                      </w:t>
      </w:r>
      <w:r w:rsidR="004E30C6"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F854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ugust 2011 – May 2015</w:t>
      </w:r>
    </w:p>
    <w:p w14:paraId="3F2015CD" w14:textId="22F9EA0D" w:rsidR="00F531BD" w:rsidRPr="001B68E3" w:rsidRDefault="00F531BD" w:rsidP="00F531BD">
      <w:pPr>
        <w:ind w:firstLine="140"/>
        <w:rPr>
          <w:rFonts w:ascii="Times New Roman" w:hAnsi="Times New Roman" w:cs="Times New Roman"/>
          <w:b/>
          <w:bCs/>
          <w:color w:val="000000" w:themeColor="text1"/>
          <w:sz w:val="20"/>
        </w:rPr>
      </w:pP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1B68E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avitribai Phule Pune University, Pune, India</w:t>
      </w:r>
    </w:p>
    <w:p w14:paraId="405D28C7" w14:textId="3F24CE53" w:rsidR="00360DB5" w:rsidRDefault="00F531BD" w:rsidP="00360DB5">
      <w:pPr>
        <w:pStyle w:val="ListParagraph"/>
        <w:numPr>
          <w:ilvl w:val="0"/>
          <w:numId w:val="10"/>
        </w:numPr>
        <w:tabs>
          <w:tab w:val="left" w:pos="430"/>
          <w:tab w:val="left" w:pos="751"/>
          <w:tab w:val="left" w:pos="752"/>
          <w:tab w:val="left" w:pos="3123"/>
        </w:tabs>
        <w:spacing w:before="4" w:line="235" w:lineRule="auto"/>
        <w:ind w:right="49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60F3">
        <w:rPr>
          <w:rFonts w:ascii="Times New Roman" w:hAnsi="Times New Roman" w:cs="Times New Roman"/>
          <w:color w:val="000000" w:themeColor="text1"/>
          <w:sz w:val="20"/>
          <w:szCs w:val="20"/>
        </w:rPr>
        <w:t>Coursework</w:t>
      </w:r>
      <w:r w:rsidRPr="006F60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Pr="006F60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tabase Management Systems, Artificial Intelligence, Operating Systems, Object </w:t>
      </w:r>
      <w:r w:rsidR="001B68E3" w:rsidRPr="006F60F3">
        <w:rPr>
          <w:rFonts w:ascii="Times New Roman" w:hAnsi="Times New Roman" w:cs="Times New Roman"/>
          <w:color w:val="000000" w:themeColor="text1"/>
          <w:sz w:val="20"/>
          <w:szCs w:val="20"/>
        </w:rPr>
        <w:t>Oriented Design</w:t>
      </w:r>
      <w:r w:rsidR="00EC7F84" w:rsidRPr="006F60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="009E1E27">
        <w:rPr>
          <w:rFonts w:ascii="Times New Roman" w:hAnsi="Times New Roman" w:cs="Times New Roman"/>
          <w:color w:val="000000" w:themeColor="text1"/>
          <w:sz w:val="20"/>
          <w:szCs w:val="20"/>
        </w:rPr>
        <w:t>Development</w:t>
      </w:r>
      <w:r w:rsidR="005C40D5" w:rsidRPr="006F60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OO</w:t>
      </w:r>
      <w:r w:rsidR="00EC7F84" w:rsidRPr="006F60F3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5C40D5" w:rsidRPr="006F60F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6F60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Computer Architecture, Computer Networks, </w:t>
      </w:r>
      <w:r w:rsidR="00E0684D" w:rsidRPr="006F60F3">
        <w:rPr>
          <w:rFonts w:ascii="Times New Roman" w:hAnsi="Times New Roman" w:cs="Times New Roman"/>
          <w:color w:val="000000" w:themeColor="text1"/>
          <w:sz w:val="20"/>
          <w:szCs w:val="20"/>
        </w:rPr>
        <w:t>Programming and problem solving</w:t>
      </w:r>
    </w:p>
    <w:p w14:paraId="64069FEB" w14:textId="77777777" w:rsidR="006F60F3" w:rsidRPr="006F60F3" w:rsidRDefault="006F60F3" w:rsidP="006F60F3">
      <w:pPr>
        <w:pStyle w:val="ListParagraph"/>
        <w:tabs>
          <w:tab w:val="left" w:pos="430"/>
          <w:tab w:val="left" w:pos="751"/>
          <w:tab w:val="left" w:pos="752"/>
          <w:tab w:val="left" w:pos="3123"/>
        </w:tabs>
        <w:spacing w:before="4" w:line="235" w:lineRule="auto"/>
        <w:ind w:left="752" w:right="496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8739D8" w14:textId="13F2D906" w:rsidR="00F531BD" w:rsidRPr="00F8544D" w:rsidRDefault="00F531BD" w:rsidP="00F531BD">
      <w:pPr>
        <w:ind w:left="140"/>
        <w:rPr>
          <w:rFonts w:ascii="Times New Roman" w:hAnsi="Times New Roman" w:cs="Times New Roman"/>
          <w:b/>
          <w:color w:val="000000" w:themeColor="text1"/>
          <w:sz w:val="20"/>
          <w:u w:val="single"/>
        </w:rPr>
      </w:pPr>
      <w:r w:rsidRPr="00F8544D">
        <w:rPr>
          <w:rFonts w:ascii="Times New Roman" w:hAnsi="Times New Roman" w:cs="Times New Roman"/>
          <w:b/>
          <w:color w:val="000000" w:themeColor="text1"/>
          <w:sz w:val="20"/>
          <w:u w:val="single"/>
        </w:rPr>
        <w:t>Work Experience</w:t>
      </w:r>
    </w:p>
    <w:p w14:paraId="76C31C82" w14:textId="32C9722C" w:rsidR="00F531BD" w:rsidRPr="00F8544D" w:rsidRDefault="00F531BD" w:rsidP="006E1135">
      <w:pPr>
        <w:ind w:firstLine="1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4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r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oftware Engineer I </w:t>
      </w:r>
      <w:r w:rsidR="006E1135"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| Bentley Systems, Inc. Pune, India                                                         </w:t>
      </w:r>
      <w:r w:rsidR="008624FE"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</w:t>
      </w:r>
      <w:r w:rsidR="00BF2944"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ugust 2015</w:t>
      </w:r>
      <w:r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–</w:t>
      </w:r>
      <w:r w:rsidRPr="00F8544D">
        <w:rPr>
          <w:rFonts w:ascii="Times New Roman" w:hAnsi="Times New Roman" w:cs="Times New Roman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ecember 2018</w:t>
      </w:r>
    </w:p>
    <w:p w14:paraId="1B523035" w14:textId="17380EAD" w:rsidR="00F531BD" w:rsidRPr="00F8544D" w:rsidRDefault="00F531BD" w:rsidP="00F531BD">
      <w:pPr>
        <w:ind w:firstLine="1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Full Stack Developer for web Applications, road network and asset editing app focused on transportations and road networks.</w:t>
      </w:r>
    </w:p>
    <w:p w14:paraId="744CACF3" w14:textId="0E0B7D4F" w:rsidR="00F531BD" w:rsidRPr="00F8544D" w:rsidRDefault="00F531BD" w:rsidP="00F531BD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36" w:line="230" w:lineRule="auto"/>
        <w:ind w:right="13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uilt user Interface using </w:t>
      </w:r>
      <w:r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penLayers Map, HTML, CSS, AngularJS, Java</w:t>
      </w:r>
      <w:r w:rsidR="00F22C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cript, TypeScript, Bootstrap, Kendo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31224C5" w14:textId="4D561344" w:rsidR="00F531BD" w:rsidRPr="00F8544D" w:rsidRDefault="00F531BD" w:rsidP="00F531BD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36" w:line="230" w:lineRule="auto"/>
        <w:ind w:right="13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</w:t>
      </w:r>
      <w:r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ST APIs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</w:t>
      </w:r>
      <w:r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#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integrated it to show network data in the map UI. </w:t>
      </w:r>
    </w:p>
    <w:p w14:paraId="2758994E" w14:textId="288D6168" w:rsidR="006E1135" w:rsidRPr="00F8544D" w:rsidRDefault="00FE7393" w:rsidP="00BF2944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36" w:line="230" w:lineRule="auto"/>
        <w:ind w:right="13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Web</w:t>
      </w:r>
      <w:r w:rsidR="00473B44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velopment, </w:t>
      </w:r>
      <w:r w:rsidR="00F531BD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fixed critical bugs</w:t>
      </w:r>
      <w:r w:rsidR="00846AB3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th Agile</w:t>
      </w:r>
      <w:r w:rsidR="00F531BD"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development</w:t>
      </w:r>
      <w:r w:rsidR="00F531BD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th </w:t>
      </w:r>
      <w:r w:rsidR="00846AB3"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gile methodology</w:t>
      </w:r>
      <w:r w:rsidR="00846AB3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531BD"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crum</w:t>
      </w:r>
      <w:r w:rsidR="00F531BD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CD4EB2F" w14:textId="1FA77D6E" w:rsidR="00242812" w:rsidRPr="00F8544D" w:rsidRDefault="00B673C9" w:rsidP="00242812">
      <w:pPr>
        <w:ind w:firstLine="1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D</w:t>
      </w:r>
      <w:r w:rsidR="002263C5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veloper for a desktop application which compares two schema files in </w:t>
      </w:r>
      <w:r w:rsidR="002263C5"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XML</w:t>
      </w:r>
      <w:r w:rsidR="002263C5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mat and maintain the interoperability.</w:t>
      </w:r>
    </w:p>
    <w:p w14:paraId="4F4F47D9" w14:textId="3B87D84D" w:rsidR="00242812" w:rsidRPr="00F8544D" w:rsidRDefault="002263C5" w:rsidP="00242812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36" w:line="230" w:lineRule="auto"/>
        <w:ind w:right="13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n installer using Windows forms in </w:t>
      </w:r>
      <w:r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NET</w:t>
      </w:r>
      <w:r w:rsidR="00593325"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</w:p>
    <w:p w14:paraId="2F842E65" w14:textId="24BC6EFF" w:rsidR="00242812" w:rsidRPr="00F8544D" w:rsidRDefault="002263C5" w:rsidP="00242812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36" w:line="230" w:lineRule="auto"/>
        <w:ind w:right="13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 </w:t>
      </w:r>
      <w:r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indows forms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pplication using </w:t>
      </w:r>
      <w:r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#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est Driven Development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pproach, </w:t>
      </w:r>
      <w:r w:rsidR="00F22C56">
        <w:rPr>
          <w:rFonts w:ascii="Times New Roman" w:hAnsi="Times New Roman" w:cs="Times New Roman"/>
          <w:color w:val="000000" w:themeColor="text1"/>
          <w:sz w:val="20"/>
          <w:szCs w:val="20"/>
        </w:rPr>
        <w:t>unit testing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93325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 </w:t>
      </w:r>
      <w:r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Unit</w:t>
      </w:r>
      <w:r w:rsidR="00593325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03C656B" w14:textId="2B01114B" w:rsidR="006E1135" w:rsidRPr="00F8544D" w:rsidRDefault="002263C5" w:rsidP="00BF2944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36" w:line="230" w:lineRule="auto"/>
        <w:ind w:right="13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is application helped save 20% of developers time to maintain the interoperability of schema files. </w:t>
      </w:r>
    </w:p>
    <w:p w14:paraId="3B272403" w14:textId="7EB20E04" w:rsidR="002263C5" w:rsidRPr="00F8544D" w:rsidRDefault="002263C5" w:rsidP="002263C5">
      <w:pPr>
        <w:ind w:left="14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Developer for a 3D CAD software plugin, which identifies the differences in the 3D design files</w:t>
      </w:r>
      <w:r w:rsidR="00593325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79D5803" w14:textId="44B4FFB2" w:rsidR="002263C5" w:rsidRPr="00F8544D" w:rsidRDefault="002263C5" w:rsidP="002263C5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36" w:line="230" w:lineRule="auto"/>
        <w:ind w:right="13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 </w:t>
      </w:r>
      <w:r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D CAD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oftware plugin</w:t>
      </w:r>
      <w:r w:rsidR="0054659C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, coding in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++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7F40BED" w14:textId="56A5C442" w:rsidR="002263C5" w:rsidRPr="00F8544D" w:rsidRDefault="002263C5" w:rsidP="002263C5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36" w:line="230" w:lineRule="auto"/>
        <w:ind w:right="13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is </w:t>
      </w:r>
      <w:r w:rsidR="00FF2145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pp helped save 30% of developers time </w:t>
      </w:r>
      <w:r w:rsidR="00ED01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find </w:t>
      </w:r>
      <w:r w:rsidR="00FF2145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differences caused by moving from desktop version to cloud.</w:t>
      </w:r>
    </w:p>
    <w:p w14:paraId="3EF2AE93" w14:textId="77777777" w:rsidR="00FF2145" w:rsidRPr="00F8544D" w:rsidRDefault="00FF2145" w:rsidP="00FF2145">
      <w:pPr>
        <w:ind w:left="140"/>
        <w:rPr>
          <w:rFonts w:ascii="Times New Roman" w:hAnsi="Times New Roman" w:cs="Times New Roman"/>
          <w:b/>
          <w:color w:val="000000" w:themeColor="text1"/>
          <w:sz w:val="20"/>
          <w:u w:val="single"/>
        </w:rPr>
      </w:pPr>
    </w:p>
    <w:p w14:paraId="0A4D8E50" w14:textId="65880535" w:rsidR="00FF2145" w:rsidRPr="00F8544D" w:rsidRDefault="00FF2145" w:rsidP="007D19D7">
      <w:pPr>
        <w:ind w:left="140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F8544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Projects</w:t>
      </w:r>
    </w:p>
    <w:p w14:paraId="681F0BDD" w14:textId="0D503BAC" w:rsidR="00FF2145" w:rsidRPr="00F8544D" w:rsidRDefault="00FF2145" w:rsidP="007D19D7">
      <w:pPr>
        <w:tabs>
          <w:tab w:val="left" w:pos="9658"/>
        </w:tabs>
        <w:spacing w:before="3"/>
        <w:ind w:left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4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93325" w:rsidRPr="00F854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854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nversational Question-Answering using CoQA [Python, Pytorch, Google BERT]             August 2019 - December</w:t>
      </w:r>
      <w:r w:rsidRPr="00F8544D">
        <w:rPr>
          <w:rFonts w:ascii="Times New Roman" w:hAnsi="Times New Roman" w:cs="Times New Roman"/>
          <w:b/>
          <w:color w:val="000000" w:themeColor="text1"/>
          <w:spacing w:val="-27"/>
          <w:sz w:val="20"/>
          <w:szCs w:val="20"/>
        </w:rPr>
        <w:t xml:space="preserve">  </w:t>
      </w:r>
      <w:r w:rsidRPr="00F854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019 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303E1F57" w14:textId="043ABC2A" w:rsidR="00FF2145" w:rsidRPr="00F8544D" w:rsidRDefault="00FF2145" w:rsidP="007D19D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36" w:line="230" w:lineRule="auto"/>
        <w:ind w:right="13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 model to answer multi-turn conversational questions using </w:t>
      </w:r>
      <w:r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ython PyTorch, Google BERT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4E4E726" w14:textId="19E2BB51" w:rsidR="00A919FC" w:rsidRPr="00F8544D" w:rsidRDefault="00FF2145" w:rsidP="00A919FC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36" w:line="276" w:lineRule="auto"/>
        <w:ind w:right="13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chieved more than average accurate model than the already developed conversational model using Google BERT. </w:t>
      </w:r>
    </w:p>
    <w:p w14:paraId="4FF6D67E" w14:textId="6CA5DF8A" w:rsidR="00FF2145" w:rsidRPr="00F8544D" w:rsidRDefault="00593325" w:rsidP="007D19D7">
      <w:pPr>
        <w:tabs>
          <w:tab w:val="left" w:pos="9658"/>
        </w:tabs>
        <w:spacing w:before="3"/>
        <w:ind w:left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B60119"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ext Classification on IMDB dataset [Python</w:t>
      </w:r>
      <w:r w:rsidR="00B60119" w:rsidRPr="00F854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]                                                                            </w:t>
      </w:r>
      <w:r w:rsidR="00FF2145" w:rsidRPr="00F854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ugust 2019 </w:t>
      </w:r>
      <w:r w:rsidR="00B60119" w:rsidRPr="00F854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FF2145" w:rsidRPr="00F854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60119" w:rsidRPr="00F854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eptember</w:t>
      </w:r>
      <w:r w:rsidR="00FF2145" w:rsidRPr="00F8544D">
        <w:rPr>
          <w:rFonts w:ascii="Times New Roman" w:hAnsi="Times New Roman" w:cs="Times New Roman"/>
          <w:b/>
          <w:color w:val="000000" w:themeColor="text1"/>
          <w:spacing w:val="-27"/>
          <w:sz w:val="20"/>
          <w:szCs w:val="20"/>
        </w:rPr>
        <w:t xml:space="preserve">  </w:t>
      </w:r>
      <w:r w:rsidR="00FF2145" w:rsidRPr="00F854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019 </w:t>
      </w:r>
      <w:r w:rsidR="00FF2145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49BDD0B2" w14:textId="176E2AAD" w:rsidR="00B60119" w:rsidRPr="00F8544D" w:rsidRDefault="00B60119" w:rsidP="007D19D7">
      <w:pPr>
        <w:pStyle w:val="ListParagraph"/>
        <w:numPr>
          <w:ilvl w:val="0"/>
          <w:numId w:val="10"/>
        </w:numPr>
        <w:tabs>
          <w:tab w:val="left" w:pos="8938"/>
        </w:tabs>
        <w:spacing w:before="71"/>
        <w:ind w:right="138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 model to classify positive and negative reviews </w:t>
      </w:r>
      <w:r w:rsidR="007D19D7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with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ïve Bayes, SVM and Linear regression classifier</w:t>
      </w:r>
    </w:p>
    <w:p w14:paraId="6BEEA17B" w14:textId="0F7D3D00" w:rsidR="00A919FC" w:rsidRPr="00F8544D" w:rsidRDefault="00FF2145" w:rsidP="00A919FC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36" w:line="276" w:lineRule="auto"/>
        <w:ind w:right="13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Achieved</w:t>
      </w:r>
      <w:r w:rsidR="00B60119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0% accurate model to classify the reviews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3A6E9E6C" w14:textId="5391EF0E" w:rsidR="00B60119" w:rsidRPr="00F8544D" w:rsidRDefault="00B60119" w:rsidP="007D19D7">
      <w:pPr>
        <w:tabs>
          <w:tab w:val="left" w:pos="9658"/>
        </w:tabs>
        <w:spacing w:before="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4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8544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</w:t>
      </w:r>
      <w:r w:rsidR="00593325" w:rsidRPr="00F8544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K-Coloring of states in the USA map [HTML, CSS, JavaScript]</w:t>
      </w:r>
      <w:r w:rsidRPr="00F854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</w:t>
      </w:r>
      <w:r w:rsidR="00D83A65" w:rsidRPr="00F854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r w:rsidRPr="00F854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C523C" w:rsidRPr="00F854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r w:rsidRPr="00F854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January 2019 – February 2019 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40C07B5D" w14:textId="77777777" w:rsidR="00B60119" w:rsidRPr="00F8544D" w:rsidRDefault="00B60119" w:rsidP="007D19D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36" w:line="230" w:lineRule="auto"/>
        <w:ind w:right="13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 model to answer multi-turn conversational questions using </w:t>
      </w:r>
      <w:r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ython PyTorch, Google BERT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6AC1D4E" w14:textId="41E11565" w:rsidR="00A919FC" w:rsidRPr="00F8544D" w:rsidRDefault="00B60119" w:rsidP="00A919FC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36" w:line="276" w:lineRule="auto"/>
        <w:ind w:right="13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chieved more than average accurate model than the already developed conversational model using Google BERT. </w:t>
      </w:r>
    </w:p>
    <w:p w14:paraId="5C88AE4A" w14:textId="1BA43AE8" w:rsidR="00B60119" w:rsidRPr="00F8544D" w:rsidRDefault="00593325" w:rsidP="007D19D7">
      <w:pPr>
        <w:tabs>
          <w:tab w:val="left" w:pos="9658"/>
        </w:tabs>
        <w:spacing w:before="3"/>
        <w:ind w:left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B60119"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uro Development Assessment of a Newborn [ HTML, CSS, Angular 6, JavaScript, C#]</w:t>
      </w:r>
      <w:r w:rsidR="007D19D7"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</w:t>
      </w:r>
      <w:r w:rsidR="00B60119" w:rsidRPr="00F854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January 2019 – April 2019 </w:t>
      </w:r>
      <w:r w:rsidR="00B60119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342ED571" w14:textId="77777777" w:rsidR="00B60119" w:rsidRPr="00F8544D" w:rsidRDefault="00B60119" w:rsidP="007D19D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36" w:line="230" w:lineRule="auto"/>
        <w:ind w:right="13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Developed a web application to analyze the growth of a newborn.</w:t>
      </w:r>
      <w:r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14:paraId="25FA7A12" w14:textId="628E15A7" w:rsidR="00A919FC" w:rsidRPr="00F8544D" w:rsidRDefault="00B60119" w:rsidP="00A919FC">
      <w:pPr>
        <w:pStyle w:val="ListParagraph"/>
        <w:numPr>
          <w:ilvl w:val="0"/>
          <w:numId w:val="10"/>
        </w:numPr>
        <w:tabs>
          <w:tab w:val="left" w:pos="8938"/>
        </w:tabs>
        <w:spacing w:before="71" w:line="276" w:lineRule="auto"/>
        <w:ind w:right="13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rked on phases of </w:t>
      </w:r>
      <w:r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oftware Development life Cycle (SDLC)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852E15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requirements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, development, integration testing.</w:t>
      </w:r>
    </w:p>
    <w:p w14:paraId="0B0FB6B0" w14:textId="244D70E1" w:rsidR="00B60119" w:rsidRPr="00F8544D" w:rsidRDefault="00593325" w:rsidP="007D19D7">
      <w:pPr>
        <w:tabs>
          <w:tab w:val="left" w:pos="9658"/>
        </w:tabs>
        <w:spacing w:before="3"/>
        <w:ind w:left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B60119"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Enhancing privacy in Personalized Web Search [ HTML, CSS, JavaScript, Java]                   </w:t>
      </w:r>
      <w:r w:rsidR="00B673C9"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</w:t>
      </w:r>
      <w:r w:rsidR="00B60119"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</w:t>
      </w:r>
      <w:r w:rsidR="00B60119" w:rsidRPr="00F854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June 2014 – April 2015 </w:t>
      </w:r>
      <w:r w:rsidR="00B60119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74E0421F" w14:textId="308E1999" w:rsidR="00B60119" w:rsidRPr="00F8544D" w:rsidRDefault="002251E7" w:rsidP="007D19D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36" w:line="230" w:lineRule="auto"/>
        <w:ind w:right="13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Design</w:t>
      </w:r>
      <w:r w:rsidR="008C0A62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ed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system by creating </w:t>
      </w:r>
      <w:r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RS report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ML diagrams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C8DA33C" w14:textId="0FEC4D0E" w:rsidR="00A919FC" w:rsidRPr="00F8544D" w:rsidRDefault="00A919FC" w:rsidP="00277BC3">
      <w:pPr>
        <w:tabs>
          <w:tab w:val="left" w:pos="839"/>
          <w:tab w:val="left" w:pos="840"/>
          <w:tab w:val="left" w:pos="10199"/>
        </w:tabs>
        <w:spacing w:before="3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A79937F" w14:textId="0C7D913B" w:rsidR="00A919FC" w:rsidRPr="00F8544D" w:rsidRDefault="00B166DD" w:rsidP="00A919FC">
      <w:pPr>
        <w:ind w:left="140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F854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919FC" w:rsidRPr="00F8544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Achievements</w:t>
      </w:r>
    </w:p>
    <w:p w14:paraId="32C0E4D8" w14:textId="1F833E1D" w:rsidR="00A919FC" w:rsidRPr="00F8544D" w:rsidRDefault="00A919FC" w:rsidP="00A919FC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36" w:line="230" w:lineRule="auto"/>
        <w:ind w:right="13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Won 2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nd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ize for designing a Traffic Management system in </w:t>
      </w:r>
      <w:r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oftware Design</w:t>
      </w: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ntest held in Bentley Systems  </w:t>
      </w:r>
    </w:p>
    <w:p w14:paraId="14E47A81" w14:textId="08F2904B" w:rsidR="00277BC3" w:rsidRPr="00F8544D" w:rsidRDefault="00A919FC" w:rsidP="00A919FC">
      <w:pPr>
        <w:pStyle w:val="ListParagraph"/>
        <w:numPr>
          <w:ilvl w:val="0"/>
          <w:numId w:val="11"/>
        </w:numPr>
        <w:tabs>
          <w:tab w:val="left" w:pos="839"/>
          <w:tab w:val="left" w:pos="840"/>
          <w:tab w:val="left" w:pos="10199"/>
        </w:tabs>
        <w:spacing w:before="3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8007C6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search and </w:t>
      </w:r>
      <w:r w:rsidR="00277BC3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Publication –</w:t>
      </w:r>
      <w:r w:rsidR="008007C6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19D7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>Paper on</w:t>
      </w:r>
      <w:r w:rsidR="00FD63C1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D63C1" w:rsidRPr="00F8544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“Enhancing Privacy in Personalized Web Search”</w:t>
      </w:r>
      <w:r w:rsidR="00FD63C1" w:rsidRPr="00F854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t IJAFRSE.</w:t>
      </w:r>
      <w:r w:rsidR="007D19D7" w:rsidRPr="00F854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sectPr w:rsidR="00277BC3" w:rsidRPr="00F8544D" w:rsidSect="005E6FE6">
      <w:type w:val="continuous"/>
      <w:pgSz w:w="12240" w:h="15840"/>
      <w:pgMar w:top="720" w:right="864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29C4C" w14:textId="77777777" w:rsidR="00491600" w:rsidRDefault="00491600" w:rsidP="002347E7">
      <w:r>
        <w:separator/>
      </w:r>
    </w:p>
  </w:endnote>
  <w:endnote w:type="continuationSeparator" w:id="0">
    <w:p w14:paraId="3A39904F" w14:textId="77777777" w:rsidR="00491600" w:rsidRDefault="00491600" w:rsidP="0023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82A54" w14:textId="77777777" w:rsidR="00491600" w:rsidRDefault="00491600" w:rsidP="002347E7">
      <w:r>
        <w:separator/>
      </w:r>
    </w:p>
  </w:footnote>
  <w:footnote w:type="continuationSeparator" w:id="0">
    <w:p w14:paraId="2891D51B" w14:textId="77777777" w:rsidR="00491600" w:rsidRDefault="00491600" w:rsidP="00234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818"/>
    <w:multiLevelType w:val="hybridMultilevel"/>
    <w:tmpl w:val="B07CF180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1CBA30C0"/>
    <w:multiLevelType w:val="hybridMultilevel"/>
    <w:tmpl w:val="D3E6A99C"/>
    <w:lvl w:ilvl="0" w:tplc="04360E04">
      <w:numFmt w:val="bullet"/>
      <w:lvlText w:val=""/>
      <w:lvlJc w:val="left"/>
      <w:pPr>
        <w:ind w:left="716" w:hanging="288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  <w:w w:val="100"/>
      </w:rPr>
    </w:lvl>
    <w:lvl w:ilvl="2" w:tplc="B1929F3E">
      <w:numFmt w:val="bullet"/>
      <w:lvlText w:val="•"/>
      <w:lvlJc w:val="left"/>
      <w:pPr>
        <w:ind w:left="1654" w:hanging="360"/>
      </w:pPr>
      <w:rPr>
        <w:rFonts w:hint="default"/>
      </w:rPr>
    </w:lvl>
    <w:lvl w:ilvl="3" w:tplc="AA94A3DA">
      <w:numFmt w:val="bullet"/>
      <w:lvlText w:val="•"/>
      <w:lvlJc w:val="left"/>
      <w:pPr>
        <w:ind w:left="2182" w:hanging="360"/>
      </w:pPr>
      <w:rPr>
        <w:rFonts w:hint="default"/>
      </w:rPr>
    </w:lvl>
    <w:lvl w:ilvl="4" w:tplc="50DEE604">
      <w:numFmt w:val="bullet"/>
      <w:lvlText w:val="•"/>
      <w:lvlJc w:val="left"/>
      <w:pPr>
        <w:ind w:left="2710" w:hanging="360"/>
      </w:pPr>
      <w:rPr>
        <w:rFonts w:hint="default"/>
      </w:rPr>
    </w:lvl>
    <w:lvl w:ilvl="5" w:tplc="D0D4D368">
      <w:numFmt w:val="bullet"/>
      <w:lvlText w:val="•"/>
      <w:lvlJc w:val="left"/>
      <w:pPr>
        <w:ind w:left="3238" w:hanging="360"/>
      </w:pPr>
      <w:rPr>
        <w:rFonts w:hint="default"/>
      </w:rPr>
    </w:lvl>
    <w:lvl w:ilvl="6" w:tplc="E9E24362">
      <w:numFmt w:val="bullet"/>
      <w:lvlText w:val="•"/>
      <w:lvlJc w:val="left"/>
      <w:pPr>
        <w:ind w:left="3765" w:hanging="360"/>
      </w:pPr>
      <w:rPr>
        <w:rFonts w:hint="default"/>
      </w:rPr>
    </w:lvl>
    <w:lvl w:ilvl="7" w:tplc="51522424">
      <w:numFmt w:val="bullet"/>
      <w:lvlText w:val="•"/>
      <w:lvlJc w:val="left"/>
      <w:pPr>
        <w:ind w:left="4293" w:hanging="360"/>
      </w:pPr>
      <w:rPr>
        <w:rFonts w:hint="default"/>
      </w:rPr>
    </w:lvl>
    <w:lvl w:ilvl="8" w:tplc="BFEC601C">
      <w:numFmt w:val="bullet"/>
      <w:lvlText w:val="•"/>
      <w:lvlJc w:val="left"/>
      <w:pPr>
        <w:ind w:left="4821" w:hanging="360"/>
      </w:pPr>
      <w:rPr>
        <w:rFonts w:hint="default"/>
      </w:rPr>
    </w:lvl>
  </w:abstractNum>
  <w:abstractNum w:abstractNumId="2" w15:restartNumberingAfterBreak="0">
    <w:nsid w:val="1E7118EF"/>
    <w:multiLevelType w:val="hybridMultilevel"/>
    <w:tmpl w:val="8CF63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73F45"/>
    <w:multiLevelType w:val="hybridMultilevel"/>
    <w:tmpl w:val="A4D62A38"/>
    <w:lvl w:ilvl="0" w:tplc="9BE29974">
      <w:numFmt w:val="bullet"/>
      <w:lvlText w:val=""/>
      <w:lvlJc w:val="left"/>
      <w:pPr>
        <w:ind w:left="984" w:hanging="288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A117B"/>
    <w:multiLevelType w:val="hybridMultilevel"/>
    <w:tmpl w:val="630299D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8105C0D"/>
    <w:multiLevelType w:val="hybridMultilevel"/>
    <w:tmpl w:val="7FDCAE0E"/>
    <w:lvl w:ilvl="0" w:tplc="9BE29974">
      <w:numFmt w:val="bullet"/>
      <w:lvlText w:val=""/>
      <w:lvlJc w:val="left"/>
      <w:pPr>
        <w:ind w:left="984" w:hanging="288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D2A795C">
      <w:numFmt w:val="bullet"/>
      <w:lvlText w:val="•"/>
      <w:lvlJc w:val="left"/>
      <w:pPr>
        <w:ind w:left="1424" w:hanging="288"/>
      </w:pPr>
      <w:rPr>
        <w:rFonts w:hint="default"/>
      </w:rPr>
    </w:lvl>
    <w:lvl w:ilvl="2" w:tplc="383014E6">
      <w:numFmt w:val="bullet"/>
      <w:lvlText w:val="•"/>
      <w:lvlJc w:val="left"/>
      <w:pPr>
        <w:ind w:left="1869" w:hanging="288"/>
      </w:pPr>
      <w:rPr>
        <w:rFonts w:hint="default"/>
      </w:rPr>
    </w:lvl>
    <w:lvl w:ilvl="3" w:tplc="F91C314C">
      <w:numFmt w:val="bullet"/>
      <w:lvlText w:val="•"/>
      <w:lvlJc w:val="left"/>
      <w:pPr>
        <w:ind w:left="2314" w:hanging="288"/>
      </w:pPr>
      <w:rPr>
        <w:rFonts w:hint="default"/>
      </w:rPr>
    </w:lvl>
    <w:lvl w:ilvl="4" w:tplc="BCDE2464">
      <w:numFmt w:val="bullet"/>
      <w:lvlText w:val="•"/>
      <w:lvlJc w:val="left"/>
      <w:pPr>
        <w:ind w:left="2759" w:hanging="288"/>
      </w:pPr>
      <w:rPr>
        <w:rFonts w:hint="default"/>
      </w:rPr>
    </w:lvl>
    <w:lvl w:ilvl="5" w:tplc="7E6EADA0">
      <w:numFmt w:val="bullet"/>
      <w:lvlText w:val="•"/>
      <w:lvlJc w:val="left"/>
      <w:pPr>
        <w:ind w:left="3204" w:hanging="288"/>
      </w:pPr>
      <w:rPr>
        <w:rFonts w:hint="default"/>
      </w:rPr>
    </w:lvl>
    <w:lvl w:ilvl="6" w:tplc="40BA943A">
      <w:numFmt w:val="bullet"/>
      <w:lvlText w:val="•"/>
      <w:lvlJc w:val="left"/>
      <w:pPr>
        <w:ind w:left="3649" w:hanging="288"/>
      </w:pPr>
      <w:rPr>
        <w:rFonts w:hint="default"/>
      </w:rPr>
    </w:lvl>
    <w:lvl w:ilvl="7" w:tplc="E38CEEEE">
      <w:numFmt w:val="bullet"/>
      <w:lvlText w:val="•"/>
      <w:lvlJc w:val="left"/>
      <w:pPr>
        <w:ind w:left="4094" w:hanging="288"/>
      </w:pPr>
      <w:rPr>
        <w:rFonts w:hint="default"/>
      </w:rPr>
    </w:lvl>
    <w:lvl w:ilvl="8" w:tplc="A20E909A">
      <w:numFmt w:val="bullet"/>
      <w:lvlText w:val="•"/>
      <w:lvlJc w:val="left"/>
      <w:pPr>
        <w:ind w:left="4539" w:hanging="288"/>
      </w:pPr>
      <w:rPr>
        <w:rFonts w:hint="default"/>
      </w:rPr>
    </w:lvl>
  </w:abstractNum>
  <w:abstractNum w:abstractNumId="6" w15:restartNumberingAfterBreak="0">
    <w:nsid w:val="5838260A"/>
    <w:multiLevelType w:val="hybridMultilevel"/>
    <w:tmpl w:val="FF1A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D63CC"/>
    <w:multiLevelType w:val="hybridMultilevel"/>
    <w:tmpl w:val="45C06258"/>
    <w:lvl w:ilvl="0" w:tplc="56789858">
      <w:numFmt w:val="bullet"/>
      <w:lvlText w:val=""/>
      <w:lvlJc w:val="left"/>
      <w:pPr>
        <w:ind w:left="752" w:hanging="432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DECE1EE4">
      <w:numFmt w:val="bullet"/>
      <w:lvlText w:val="•"/>
      <w:lvlJc w:val="left"/>
      <w:pPr>
        <w:ind w:left="1040" w:hanging="361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2" w:tplc="8B5E1352">
      <w:numFmt w:val="bullet"/>
      <w:lvlText w:val="•"/>
      <w:lvlJc w:val="left"/>
      <w:pPr>
        <w:ind w:left="2180" w:hanging="361"/>
      </w:pPr>
      <w:rPr>
        <w:rFonts w:hint="default"/>
        <w:lang w:val="en-US" w:eastAsia="en-US" w:bidi="en-US"/>
      </w:rPr>
    </w:lvl>
    <w:lvl w:ilvl="3" w:tplc="B55620A4">
      <w:numFmt w:val="bullet"/>
      <w:lvlText w:val="•"/>
      <w:lvlJc w:val="left"/>
      <w:pPr>
        <w:ind w:left="3320" w:hanging="361"/>
      </w:pPr>
      <w:rPr>
        <w:rFonts w:hint="default"/>
        <w:lang w:val="en-US" w:eastAsia="en-US" w:bidi="en-US"/>
      </w:rPr>
    </w:lvl>
    <w:lvl w:ilvl="4" w:tplc="A802CA7C">
      <w:numFmt w:val="bullet"/>
      <w:lvlText w:val="•"/>
      <w:lvlJc w:val="left"/>
      <w:pPr>
        <w:ind w:left="4460" w:hanging="361"/>
      </w:pPr>
      <w:rPr>
        <w:rFonts w:hint="default"/>
        <w:lang w:val="en-US" w:eastAsia="en-US" w:bidi="en-US"/>
      </w:rPr>
    </w:lvl>
    <w:lvl w:ilvl="5" w:tplc="9BA0F968">
      <w:numFmt w:val="bullet"/>
      <w:lvlText w:val="•"/>
      <w:lvlJc w:val="left"/>
      <w:pPr>
        <w:ind w:left="5600" w:hanging="361"/>
      </w:pPr>
      <w:rPr>
        <w:rFonts w:hint="default"/>
        <w:lang w:val="en-US" w:eastAsia="en-US" w:bidi="en-US"/>
      </w:rPr>
    </w:lvl>
    <w:lvl w:ilvl="6" w:tplc="B8E607DC">
      <w:numFmt w:val="bullet"/>
      <w:lvlText w:val="•"/>
      <w:lvlJc w:val="left"/>
      <w:pPr>
        <w:ind w:left="6740" w:hanging="361"/>
      </w:pPr>
      <w:rPr>
        <w:rFonts w:hint="default"/>
        <w:lang w:val="en-US" w:eastAsia="en-US" w:bidi="en-US"/>
      </w:rPr>
    </w:lvl>
    <w:lvl w:ilvl="7" w:tplc="EE443AF2">
      <w:numFmt w:val="bullet"/>
      <w:lvlText w:val="•"/>
      <w:lvlJc w:val="left"/>
      <w:pPr>
        <w:ind w:left="7880" w:hanging="361"/>
      </w:pPr>
      <w:rPr>
        <w:rFonts w:hint="default"/>
        <w:lang w:val="en-US" w:eastAsia="en-US" w:bidi="en-US"/>
      </w:rPr>
    </w:lvl>
    <w:lvl w:ilvl="8" w:tplc="C2A24E7A">
      <w:numFmt w:val="bullet"/>
      <w:lvlText w:val="•"/>
      <w:lvlJc w:val="left"/>
      <w:pPr>
        <w:ind w:left="9020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65D55CBC"/>
    <w:multiLevelType w:val="hybridMultilevel"/>
    <w:tmpl w:val="D9AC3CB0"/>
    <w:lvl w:ilvl="0" w:tplc="56789858">
      <w:numFmt w:val="bullet"/>
      <w:lvlText w:val=""/>
      <w:lvlJc w:val="left"/>
      <w:pPr>
        <w:ind w:left="552" w:hanging="432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9" w15:restartNumberingAfterBreak="0">
    <w:nsid w:val="74AD65F7"/>
    <w:multiLevelType w:val="hybridMultilevel"/>
    <w:tmpl w:val="25F457EE"/>
    <w:lvl w:ilvl="0" w:tplc="56789858">
      <w:numFmt w:val="bullet"/>
      <w:lvlText w:val=""/>
      <w:lvlJc w:val="left"/>
      <w:pPr>
        <w:ind w:left="752" w:hanging="432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23FE1"/>
    <w:multiLevelType w:val="hybridMultilevel"/>
    <w:tmpl w:val="9CECA83A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30,black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41"/>
    <w:rsid w:val="00013D0B"/>
    <w:rsid w:val="00014A1B"/>
    <w:rsid w:val="000D3D12"/>
    <w:rsid w:val="000D442C"/>
    <w:rsid w:val="000E617F"/>
    <w:rsid w:val="000F0145"/>
    <w:rsid w:val="0010603F"/>
    <w:rsid w:val="00116F09"/>
    <w:rsid w:val="001569DC"/>
    <w:rsid w:val="00161DF9"/>
    <w:rsid w:val="00187DAC"/>
    <w:rsid w:val="00191E2E"/>
    <w:rsid w:val="001B1B41"/>
    <w:rsid w:val="001B68E3"/>
    <w:rsid w:val="001B7014"/>
    <w:rsid w:val="001D2C79"/>
    <w:rsid w:val="001F635C"/>
    <w:rsid w:val="00221DB0"/>
    <w:rsid w:val="002251E7"/>
    <w:rsid w:val="002263C5"/>
    <w:rsid w:val="002347E7"/>
    <w:rsid w:val="00242812"/>
    <w:rsid w:val="00246E01"/>
    <w:rsid w:val="00250273"/>
    <w:rsid w:val="0025299F"/>
    <w:rsid w:val="00253057"/>
    <w:rsid w:val="00267031"/>
    <w:rsid w:val="00277BC3"/>
    <w:rsid w:val="002C4BE6"/>
    <w:rsid w:val="002D4AE4"/>
    <w:rsid w:val="002D5100"/>
    <w:rsid w:val="00301336"/>
    <w:rsid w:val="00310520"/>
    <w:rsid w:val="00360DB5"/>
    <w:rsid w:val="003C523C"/>
    <w:rsid w:val="003D07CF"/>
    <w:rsid w:val="003F0F09"/>
    <w:rsid w:val="00473B44"/>
    <w:rsid w:val="004831B2"/>
    <w:rsid w:val="00491600"/>
    <w:rsid w:val="004968AF"/>
    <w:rsid w:val="004E30C6"/>
    <w:rsid w:val="004F3369"/>
    <w:rsid w:val="00540741"/>
    <w:rsid w:val="0054659C"/>
    <w:rsid w:val="00593325"/>
    <w:rsid w:val="005C3970"/>
    <w:rsid w:val="005C40D5"/>
    <w:rsid w:val="005E23A8"/>
    <w:rsid w:val="005E6FE6"/>
    <w:rsid w:val="005F293C"/>
    <w:rsid w:val="00654397"/>
    <w:rsid w:val="00663FBB"/>
    <w:rsid w:val="00680F52"/>
    <w:rsid w:val="006E1135"/>
    <w:rsid w:val="006F60F3"/>
    <w:rsid w:val="0072557B"/>
    <w:rsid w:val="00734E36"/>
    <w:rsid w:val="007644F8"/>
    <w:rsid w:val="007676CC"/>
    <w:rsid w:val="00786A86"/>
    <w:rsid w:val="007A2F95"/>
    <w:rsid w:val="007A47A3"/>
    <w:rsid w:val="007D19D7"/>
    <w:rsid w:val="007D33B4"/>
    <w:rsid w:val="007E459E"/>
    <w:rsid w:val="008007C6"/>
    <w:rsid w:val="0081227B"/>
    <w:rsid w:val="00846AB3"/>
    <w:rsid w:val="00852E15"/>
    <w:rsid w:val="0085595D"/>
    <w:rsid w:val="008624FE"/>
    <w:rsid w:val="00886AA0"/>
    <w:rsid w:val="008A565D"/>
    <w:rsid w:val="008A5C74"/>
    <w:rsid w:val="008B0633"/>
    <w:rsid w:val="008B2018"/>
    <w:rsid w:val="008C0A62"/>
    <w:rsid w:val="008C3FF0"/>
    <w:rsid w:val="00964689"/>
    <w:rsid w:val="00990799"/>
    <w:rsid w:val="00991D10"/>
    <w:rsid w:val="009E1E27"/>
    <w:rsid w:val="009F6379"/>
    <w:rsid w:val="00A919FC"/>
    <w:rsid w:val="00AB2503"/>
    <w:rsid w:val="00B15322"/>
    <w:rsid w:val="00B166DD"/>
    <w:rsid w:val="00B60119"/>
    <w:rsid w:val="00B673C9"/>
    <w:rsid w:val="00BF2944"/>
    <w:rsid w:val="00C17FC7"/>
    <w:rsid w:val="00C36AE3"/>
    <w:rsid w:val="00C53822"/>
    <w:rsid w:val="00C6621D"/>
    <w:rsid w:val="00CB33C9"/>
    <w:rsid w:val="00CB559D"/>
    <w:rsid w:val="00CF2A64"/>
    <w:rsid w:val="00D42F38"/>
    <w:rsid w:val="00D7440B"/>
    <w:rsid w:val="00D7566D"/>
    <w:rsid w:val="00D83A65"/>
    <w:rsid w:val="00D96D11"/>
    <w:rsid w:val="00DA2ACB"/>
    <w:rsid w:val="00DC028A"/>
    <w:rsid w:val="00DD387F"/>
    <w:rsid w:val="00E0684D"/>
    <w:rsid w:val="00E1770C"/>
    <w:rsid w:val="00E40058"/>
    <w:rsid w:val="00E439C8"/>
    <w:rsid w:val="00E86CDB"/>
    <w:rsid w:val="00E94311"/>
    <w:rsid w:val="00E94E04"/>
    <w:rsid w:val="00EB3E8C"/>
    <w:rsid w:val="00EB7304"/>
    <w:rsid w:val="00EC7F84"/>
    <w:rsid w:val="00ED0116"/>
    <w:rsid w:val="00EE4EFB"/>
    <w:rsid w:val="00EF28C9"/>
    <w:rsid w:val="00EF4006"/>
    <w:rsid w:val="00F22C56"/>
    <w:rsid w:val="00F522BF"/>
    <w:rsid w:val="00F531BD"/>
    <w:rsid w:val="00F7625B"/>
    <w:rsid w:val="00F8544D"/>
    <w:rsid w:val="00F97EAF"/>
    <w:rsid w:val="00FC3D06"/>
    <w:rsid w:val="00FD63C1"/>
    <w:rsid w:val="00FE7393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0,black"/>
    </o:shapedefaults>
    <o:shapelayout v:ext="edit">
      <o:idmap v:ext="edit" data="1"/>
    </o:shapelayout>
  </w:shapeDefaults>
  <w:decimalSymbol w:val="."/>
  <w:listSeparator w:val=","/>
  <w14:docId w14:val="58DECC1A"/>
  <w15:docId w15:val="{C28F4273-A547-438D-B5F5-D7B173AB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9"/>
    <w:qFormat/>
    <w:pPr>
      <w:spacing w:before="79"/>
      <w:ind w:left="816" w:right="834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22"/>
      <w:ind w:left="120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0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122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2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27B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81227B"/>
  </w:style>
  <w:style w:type="character" w:customStyle="1" w:styleId="vanity-namedisplay-name">
    <w:name w:val="vanity-name__display-name"/>
    <w:basedOn w:val="DefaultParagraphFont"/>
    <w:rsid w:val="0081227B"/>
  </w:style>
  <w:style w:type="paragraph" w:styleId="Header">
    <w:name w:val="header"/>
    <w:basedOn w:val="Normal"/>
    <w:link w:val="HeaderChar"/>
    <w:uiPriority w:val="99"/>
    <w:unhideWhenUsed/>
    <w:rsid w:val="002347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7E7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2347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7E7"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lwar2@unc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gar-talw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F756-9B93-4CA2-879F-BD7D96F2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</dc:creator>
  <cp:lastModifiedBy>Sagar Talwar</cp:lastModifiedBy>
  <cp:revision>23</cp:revision>
  <cp:lastPrinted>2020-02-08T22:12:00Z</cp:lastPrinted>
  <dcterms:created xsi:type="dcterms:W3CDTF">2020-02-12T16:27:00Z</dcterms:created>
  <dcterms:modified xsi:type="dcterms:W3CDTF">2020-04-22T18:46:00Z</dcterms:modified>
</cp:coreProperties>
</file>